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编金庸  12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改编金庸  12 评论地址：https://www.jiaokey.com/book/detail/1381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